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272" w:rsidRDefault="00CA5272" w:rsidP="00CA5272">
      <w:pPr>
        <w:rPr>
          <w:sz w:val="72"/>
          <w:szCs w:val="72"/>
          <w:u w:val="single"/>
        </w:rPr>
      </w:pPr>
      <w:r>
        <w:rPr>
          <w:sz w:val="72"/>
          <w:szCs w:val="72"/>
        </w:rPr>
        <w:t xml:space="preserve">                </w:t>
      </w:r>
      <w:r w:rsidRPr="00CA5272">
        <w:rPr>
          <w:sz w:val="72"/>
          <w:szCs w:val="72"/>
          <w:u w:val="single"/>
        </w:rPr>
        <w:t>Videoigre</w:t>
      </w:r>
      <w:r>
        <w:rPr>
          <w:sz w:val="72"/>
          <w:szCs w:val="72"/>
          <w:u w:val="single"/>
        </w:rPr>
        <w:t xml:space="preserve"> </w:t>
      </w:r>
    </w:p>
    <w:p w:rsidR="00CA5272" w:rsidRPr="00157FD6" w:rsidRDefault="00CA5272" w:rsidP="00CA5272">
      <w:pPr>
        <w:rPr>
          <w:sz w:val="24"/>
          <w:szCs w:val="24"/>
        </w:rPr>
      </w:pPr>
      <w:r w:rsidRPr="00157FD6">
        <w:rPr>
          <w:sz w:val="24"/>
          <w:szCs w:val="24"/>
        </w:rPr>
        <w:t xml:space="preserve">                                         </w:t>
      </w:r>
      <w:bookmarkStart w:id="0" w:name="_GoBack"/>
      <w:bookmarkEnd w:id="0"/>
      <w:r w:rsidRPr="00157FD6">
        <w:rPr>
          <w:sz w:val="24"/>
          <w:szCs w:val="24"/>
        </w:rPr>
        <w:t xml:space="preserve">             Što se može sve </w:t>
      </w:r>
      <w:r w:rsidR="00C20454" w:rsidRPr="00157FD6">
        <w:rPr>
          <w:sz w:val="24"/>
          <w:szCs w:val="24"/>
        </w:rPr>
        <w:t xml:space="preserve">dogoditi </w:t>
      </w:r>
      <w:r w:rsidRPr="00157FD6">
        <w:rPr>
          <w:sz w:val="24"/>
          <w:szCs w:val="24"/>
        </w:rPr>
        <w:t>?</w:t>
      </w:r>
    </w:p>
    <w:p w:rsidR="00CA5272" w:rsidRPr="009C173B" w:rsidRDefault="00CA5272" w:rsidP="00CA5272">
      <w:pPr>
        <w:rPr>
          <w:sz w:val="28"/>
          <w:szCs w:val="28"/>
          <w:u w:val="single"/>
        </w:rPr>
      </w:pPr>
      <w:r w:rsidRPr="009C173B">
        <w:rPr>
          <w:sz w:val="28"/>
          <w:szCs w:val="28"/>
          <w:u w:val="single"/>
        </w:rPr>
        <w:t xml:space="preserve">Primjer </w:t>
      </w:r>
    </w:p>
    <w:p w:rsidR="00D36D43" w:rsidRPr="00C20454" w:rsidRDefault="00D36D43" w:rsidP="0027354C">
      <w:pPr>
        <w:jc w:val="both"/>
        <w:rPr>
          <w:sz w:val="24"/>
          <w:szCs w:val="24"/>
        </w:rPr>
      </w:pPr>
      <w:r w:rsidRPr="00C20454">
        <w:rPr>
          <w:sz w:val="24"/>
          <w:szCs w:val="24"/>
        </w:rPr>
        <w:t>Meni je moj prijatelj M</w:t>
      </w:r>
      <w:r w:rsidR="009C173B" w:rsidRPr="00C20454">
        <w:rPr>
          <w:sz w:val="24"/>
          <w:szCs w:val="24"/>
        </w:rPr>
        <w:t>ar</w:t>
      </w:r>
      <w:r w:rsidR="00C20454">
        <w:rPr>
          <w:sz w:val="24"/>
          <w:szCs w:val="24"/>
        </w:rPr>
        <w:t>ko ispričao</w:t>
      </w:r>
      <w:r w:rsidR="00C20454" w:rsidRPr="00C20454">
        <w:rPr>
          <w:sz w:val="24"/>
          <w:szCs w:val="24"/>
        </w:rPr>
        <w:t xml:space="preserve"> što mu se dogodilo</w:t>
      </w:r>
      <w:r w:rsidR="009C173B" w:rsidRPr="00C20454">
        <w:rPr>
          <w:sz w:val="24"/>
          <w:szCs w:val="24"/>
        </w:rPr>
        <w:t>.</w:t>
      </w:r>
      <w:r w:rsidR="00C20454" w:rsidRPr="00C20454">
        <w:rPr>
          <w:sz w:val="24"/>
          <w:szCs w:val="24"/>
        </w:rPr>
        <w:t xml:space="preserve"> </w:t>
      </w:r>
      <w:r w:rsidR="009C173B" w:rsidRPr="00C20454">
        <w:rPr>
          <w:sz w:val="24"/>
          <w:szCs w:val="24"/>
        </w:rPr>
        <w:t>Igrao je svoju naj</w:t>
      </w:r>
      <w:r w:rsidR="00C20454">
        <w:rPr>
          <w:sz w:val="24"/>
          <w:szCs w:val="24"/>
        </w:rPr>
        <w:t xml:space="preserve">dražu igricu i netko mu je </w:t>
      </w:r>
      <w:r w:rsidR="009C173B" w:rsidRPr="00C20454">
        <w:rPr>
          <w:sz w:val="24"/>
          <w:szCs w:val="24"/>
        </w:rPr>
        <w:t>pr</w:t>
      </w:r>
      <w:r w:rsidRPr="00C20454">
        <w:rPr>
          <w:sz w:val="24"/>
          <w:szCs w:val="24"/>
        </w:rPr>
        <w:t xml:space="preserve">ivatno </w:t>
      </w:r>
      <w:r w:rsidR="00C20454">
        <w:rPr>
          <w:sz w:val="24"/>
          <w:szCs w:val="24"/>
        </w:rPr>
        <w:t>napisao</w:t>
      </w:r>
      <w:r w:rsidR="00C20454">
        <w:rPr>
          <w:sz w:val="24"/>
          <w:szCs w:val="24"/>
        </w:rPr>
        <w:t xml:space="preserve"> poruk</w:t>
      </w:r>
      <w:r w:rsidR="00C20454">
        <w:rPr>
          <w:sz w:val="24"/>
          <w:szCs w:val="24"/>
        </w:rPr>
        <w:t>u. O</w:t>
      </w:r>
      <w:r w:rsidRPr="00C20454">
        <w:rPr>
          <w:sz w:val="24"/>
          <w:szCs w:val="24"/>
        </w:rPr>
        <w:t>n pogleda poruku i odma</w:t>
      </w:r>
      <w:r w:rsidR="009C173B" w:rsidRPr="00C20454">
        <w:rPr>
          <w:sz w:val="24"/>
          <w:szCs w:val="24"/>
        </w:rPr>
        <w:t>h pita tko je</w:t>
      </w:r>
      <w:r w:rsidR="00C20454">
        <w:rPr>
          <w:sz w:val="24"/>
          <w:szCs w:val="24"/>
        </w:rPr>
        <w:t>, osoba</w:t>
      </w:r>
      <w:r w:rsidR="009C173B" w:rsidRPr="00C20454">
        <w:rPr>
          <w:sz w:val="24"/>
          <w:szCs w:val="24"/>
        </w:rPr>
        <w:t xml:space="preserve"> mu odgovori da se on zove Mark.</w:t>
      </w:r>
      <w:r w:rsidR="00C20454">
        <w:rPr>
          <w:sz w:val="24"/>
          <w:szCs w:val="24"/>
        </w:rPr>
        <w:t xml:space="preserve"> Marku je to bilo čudno, </w:t>
      </w:r>
      <w:r w:rsidR="009C173B" w:rsidRPr="00C20454">
        <w:rPr>
          <w:sz w:val="24"/>
          <w:szCs w:val="24"/>
        </w:rPr>
        <w:t>o</w:t>
      </w:r>
      <w:r w:rsidR="00C20454">
        <w:rPr>
          <w:sz w:val="24"/>
          <w:szCs w:val="24"/>
        </w:rPr>
        <w:t xml:space="preserve">dgovorio je </w:t>
      </w:r>
      <w:r w:rsidR="009C173B" w:rsidRPr="00C20454">
        <w:rPr>
          <w:sz w:val="24"/>
          <w:szCs w:val="24"/>
        </w:rPr>
        <w:t>da se on zove Marko mu je odgovori</w:t>
      </w:r>
      <w:r w:rsidR="00C20454">
        <w:rPr>
          <w:sz w:val="24"/>
          <w:szCs w:val="24"/>
        </w:rPr>
        <w:t>o da je dobri prijatelj njegovom</w:t>
      </w:r>
      <w:r w:rsidR="009C173B" w:rsidRPr="00C20454">
        <w:rPr>
          <w:sz w:val="24"/>
          <w:szCs w:val="24"/>
        </w:rPr>
        <w:t xml:space="preserve"> </w:t>
      </w:r>
      <w:r w:rsidRPr="00C20454">
        <w:rPr>
          <w:sz w:val="24"/>
          <w:szCs w:val="24"/>
        </w:rPr>
        <w:t>bratić</w:t>
      </w:r>
      <w:r w:rsidR="00C20454">
        <w:rPr>
          <w:sz w:val="24"/>
          <w:szCs w:val="24"/>
        </w:rPr>
        <w:t>u</w:t>
      </w:r>
      <w:r w:rsidR="0027354C">
        <w:rPr>
          <w:sz w:val="24"/>
          <w:szCs w:val="24"/>
        </w:rPr>
        <w:t xml:space="preserve"> i</w:t>
      </w:r>
      <w:r w:rsidR="009C173B" w:rsidRPr="00C20454">
        <w:rPr>
          <w:sz w:val="24"/>
          <w:szCs w:val="24"/>
        </w:rPr>
        <w:t xml:space="preserve"> </w:t>
      </w:r>
      <w:r w:rsidR="0027354C">
        <w:rPr>
          <w:sz w:val="24"/>
          <w:szCs w:val="24"/>
        </w:rPr>
        <w:t xml:space="preserve">da </w:t>
      </w:r>
      <w:r w:rsidR="009C173B" w:rsidRPr="00C20454">
        <w:rPr>
          <w:sz w:val="24"/>
          <w:szCs w:val="24"/>
        </w:rPr>
        <w:t>bi se sa</w:t>
      </w:r>
      <w:r w:rsidR="0027354C">
        <w:rPr>
          <w:sz w:val="24"/>
          <w:szCs w:val="24"/>
        </w:rPr>
        <w:t xml:space="preserve"> njim družio. P</w:t>
      </w:r>
      <w:r w:rsidR="009C173B" w:rsidRPr="00C20454">
        <w:rPr>
          <w:sz w:val="24"/>
          <w:szCs w:val="24"/>
        </w:rPr>
        <w:t>itao ga je za adresu,</w:t>
      </w:r>
      <w:r w:rsidR="0027354C">
        <w:rPr>
          <w:sz w:val="24"/>
          <w:szCs w:val="24"/>
        </w:rPr>
        <w:t xml:space="preserve"> </w:t>
      </w:r>
      <w:r w:rsidR="009C173B" w:rsidRPr="00C20454">
        <w:rPr>
          <w:sz w:val="24"/>
          <w:szCs w:val="24"/>
        </w:rPr>
        <w:t xml:space="preserve">tad se Marko uplašio </w:t>
      </w:r>
      <w:r w:rsidRPr="00C20454">
        <w:rPr>
          <w:sz w:val="24"/>
          <w:szCs w:val="24"/>
        </w:rPr>
        <w:t>jer se sjetio da je njegov bratić beba od 2 godine.</w:t>
      </w:r>
      <w:r w:rsidR="0027354C">
        <w:rPr>
          <w:sz w:val="24"/>
          <w:szCs w:val="24"/>
        </w:rPr>
        <w:t xml:space="preserve"> </w:t>
      </w:r>
      <w:r w:rsidRPr="00C20454">
        <w:rPr>
          <w:sz w:val="24"/>
          <w:szCs w:val="24"/>
        </w:rPr>
        <w:t>Mama mu je ušla u sobu i vidjela š</w:t>
      </w:r>
      <w:r w:rsidR="0027354C">
        <w:rPr>
          <w:sz w:val="24"/>
          <w:szCs w:val="24"/>
        </w:rPr>
        <w:t xml:space="preserve">to radi i rekla da to ne radi, </w:t>
      </w:r>
      <w:r w:rsidRPr="00C20454">
        <w:rPr>
          <w:sz w:val="24"/>
          <w:szCs w:val="24"/>
        </w:rPr>
        <w:t>da ga blokira i izbriše taj kontakt.</w:t>
      </w:r>
    </w:p>
    <w:p w:rsidR="00D36D43" w:rsidRDefault="00D36D43" w:rsidP="00CA5272">
      <w:pPr>
        <w:rPr>
          <w:sz w:val="24"/>
          <w:szCs w:val="24"/>
          <w:u w:val="single"/>
        </w:rPr>
      </w:pPr>
    </w:p>
    <w:p w:rsidR="00D36D43" w:rsidRPr="00C20454" w:rsidRDefault="00D36D43" w:rsidP="00CA5272">
      <w:pPr>
        <w:rPr>
          <w:sz w:val="24"/>
          <w:szCs w:val="24"/>
        </w:rPr>
      </w:pPr>
    </w:p>
    <w:p w:rsidR="00E263EE" w:rsidRPr="00C20454" w:rsidRDefault="00A914B6" w:rsidP="00E263E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C20454">
        <w:rPr>
          <w:sz w:val="24"/>
          <w:szCs w:val="24"/>
        </w:rPr>
        <w:t>Je li</w:t>
      </w:r>
      <w:r w:rsidR="00C20454">
        <w:rPr>
          <w:sz w:val="24"/>
          <w:szCs w:val="24"/>
        </w:rPr>
        <w:t xml:space="preserve"> mu m</w:t>
      </w:r>
      <w:r w:rsidR="00D36D43" w:rsidRPr="00C20454">
        <w:rPr>
          <w:sz w:val="24"/>
          <w:szCs w:val="24"/>
        </w:rPr>
        <w:t xml:space="preserve">ama sve </w:t>
      </w:r>
      <w:r w:rsidR="00E263EE" w:rsidRPr="00C20454">
        <w:rPr>
          <w:sz w:val="24"/>
          <w:szCs w:val="24"/>
        </w:rPr>
        <w:t>dobro napravila ili ga je trebala</w:t>
      </w:r>
      <w:r w:rsidR="00D36D43" w:rsidRPr="00C20454">
        <w:rPr>
          <w:sz w:val="24"/>
          <w:szCs w:val="24"/>
        </w:rPr>
        <w:t xml:space="preserve"> pustiti da radi?</w:t>
      </w:r>
      <w:r w:rsidR="00C20454">
        <w:rPr>
          <w:sz w:val="24"/>
          <w:szCs w:val="24"/>
        </w:rPr>
        <w:t xml:space="preserve"> Objasni</w:t>
      </w:r>
      <w:r w:rsidR="00CB31B1" w:rsidRPr="00C20454">
        <w:rPr>
          <w:sz w:val="24"/>
          <w:szCs w:val="24"/>
        </w:rPr>
        <w:t xml:space="preserve"> svoj odgovor.</w:t>
      </w:r>
    </w:p>
    <w:p w:rsidR="00E263EE" w:rsidRDefault="00E263EE" w:rsidP="00E263EE">
      <w:pPr>
        <w:pStyle w:val="Odlomakpopisa"/>
        <w:rPr>
          <w:sz w:val="24"/>
          <w:szCs w:val="24"/>
          <w:u w:val="single"/>
        </w:rPr>
      </w:pPr>
    </w:p>
    <w:p w:rsidR="00E263EE" w:rsidRDefault="007B02D3" w:rsidP="00E263EE">
      <w:pPr>
        <w:pStyle w:val="Odlomakpopisa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826643" cy="34724"/>
                <wp:effectExtent l="0" t="0" r="31115" b="2286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643" cy="347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52537" id="Ravni poveznik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65pt" to="380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fZ2gEAAA0EAAAOAAAAZHJzL2Uyb0RvYy54bWysU8tu2zAQvBfIPxC815IfcAPBcg4JkkvR&#10;GmmTO0MtLaJ8gWQluV/fJSXLQVMUaNELwcfO7M7scnczaEU68EFaU9PloqQEDLeNNMeaPn29f39N&#10;SYjMNExZAzU9QaA3+6t3u95VsLKtVQ14giQmVL2raRujq4oi8BY0CwvrwOCjsF6ziEd/LBrPemTX&#10;qliV5bborW+ctxxCwNu78ZHuM78QwONnIQJEomqKtcW8+ry+pLXY71h19My1kk9lsH+oQjNpMOlM&#10;dcciI9+9fEOlJfc2WBEX3OrCCiE5ZA2oZln+ouZLyxxkLWhOcLNN4f/R8k/dwRPZ1HRNiWEaW/TI&#10;OiOJsx38MPIbWSePehcqDL01Bz+dgjv4JHgQXhOhpHvG9mcLUBQZssOn2WEYIuF4ublebbcbTMXx&#10;bb35sNok9mKkSXTOh/gAVpO0qamSJhnAKtZ9DHEMPYeka2XSGqySzb1UKh/S6MCt8qRj2PQ4LKcU&#10;r6IwYUIWSdYoJO/iScHI+ggCTcGCR0l5HC+cjHMw8cyrDEYnmMAKZmCZy/4jcIpPUMij+jfgGZEz&#10;WxNnsJbG+t9lv1ghxvizA6PuZMGLbU65xdkanLncnOl/pKF+fc7wyy/e/wQAAP//AwBQSwMEFAAG&#10;AAgAAAAhADRU3W3dAAAABgEAAA8AAABkcnMvZG93bnJldi54bWxMj8FOwzAQRO9I/IO1SNyoE5BC&#10;lcapEBIHpKqUlgPcXHubBGI72Js2/D3LqRxnZjXztlpOrhdHjKkLXkE+y0CgN8F2vlHwtnu6mYNI&#10;pL3VffCo4AcTLOvLi0qXNpz8Kx631Agu8anUClqioZQymRadTrMwoOfsEKLTxDI20kZ94nLXy9ss&#10;K6TTneeFVg/42KL52o5OwXv+/L0xw+dm92JWH3FF6zXSqNT11fSwAEE40fkY/vAZHWpm2ofR2yR6&#10;BfwIsZvfgeD0vshyEHs2ijnIupL/8etfAAAA//8DAFBLAQItABQABgAIAAAAIQC2gziS/gAAAOEB&#10;AAATAAAAAAAAAAAAAAAAAAAAAABbQ29udGVudF9UeXBlc10ueG1sUEsBAi0AFAAGAAgAAAAhADj9&#10;If/WAAAAlAEAAAsAAAAAAAAAAAAAAAAALwEAAF9yZWxzLy5yZWxzUEsBAi0AFAAGAAgAAAAhAMLo&#10;h9naAQAADQQAAA4AAAAAAAAAAAAAAAAALgIAAGRycy9lMm9Eb2MueG1sUEsBAi0AFAAGAAgAAAAh&#10;ADRU3W3dAAAABgEAAA8AAAAAAAAAAAAAAAAAN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B31B1" w:rsidRDefault="00CB31B1" w:rsidP="00E263EE">
      <w:pPr>
        <w:pStyle w:val="Odlomakpopisa"/>
        <w:rPr>
          <w:sz w:val="24"/>
          <w:szCs w:val="24"/>
          <w:u w:val="single"/>
        </w:rPr>
      </w:pPr>
    </w:p>
    <w:p w:rsidR="00CB31B1" w:rsidRDefault="007B02D3" w:rsidP="00CB31B1">
      <w:pPr>
        <w:pStyle w:val="Odlomakpopisa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3FF0" wp14:editId="2E698952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4826643" cy="34724"/>
                <wp:effectExtent l="0" t="0" r="31115" b="2286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643" cy="347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589C5" id="Ravni poveznik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380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022wEAAJIDAAAOAAAAZHJzL2Uyb0RvYy54bWysU02P0zAQvSPxHyzfabptKFXUdA9bLRcE&#10;FSzcZx07sfCXPCZp+fWMnW5V4IbIwRp7PM/z3rzs7k/WsFFG1N61/G6x5Ew64Tvt+pZ/fXp8s+UM&#10;E7gOjHey5WeJ/H7/+tVuCo1c+cGbTkZGIA6bKbR8SCk0VYVikBZw4YN0lFQ+Wki0jX3VRZgI3Zpq&#10;tVxuqsnHLkQvJCKdHuYk3xd8paRIn5RCmZhpOfWWyhrL+pzXar+Dpo8QBi0ubcA/dGFBO3r0CnWA&#10;BOxH1H9BWS2iR6/SQnhbeaW0kIUDsblb/sHmywBBFi4kDoarTPj/YMXH8RiZ7lpec+bA0og+w+g0&#10;C36UP53+zuqs0RSwoasP7hgvOwzHmAmfVLRMGR2+0fiLBESKnYrC56vC8pSYoMN6u9ps6jVngnLr&#10;+t2qoFczTIYLEdN76S3LQcuNdlkAaGD8gImepqsvV/Kx84/amDJE49jU8s36LY1ZAFlJGUgU2kDk&#10;0PWcgenJoyLFgoje6C5XZxw844OJbASyCbmr89MTtcyZAUyUIB7ly1JQB7+V5nYOgMNcXFKzq6xO&#10;ZG2jbcu3t9XG5RdlMeeFVJZ3FjRHz747F52rvKPBl0cvJs3Out1TfPsr7X8BAAD//wMAUEsDBBQA&#10;BgAIAAAAIQBZB6Yj3AAAAAUBAAAPAAAAZHJzL2Rvd25yZXYueG1sTI/BTsMwEETvSPyDtUjcqJNK&#10;tCjEqRAI9QYiUERv29iNo9rrKHbalK9nOcFptJrRzNtyNXknjmaIXSAF+SwDYagJuqNWwcf7880d&#10;iJiQNLpARsHZRFhVlxclFjqc6M0c69QKLqFYoAKbUl9IGRtrPMZZ6A2xtw+Dx8Tn0Eo94InLvZPz&#10;LFtIjx3xgsXePFrTHOrRK9i+2PUat+Nmev08599f0tXd00ap66vp4R5EMlP6C8MvPqNDxUy7MJKO&#10;wingR5KCJQuby0WWg9hxan4Lsirlf/rqBwAA//8DAFBLAQItABQABgAIAAAAIQC2gziS/gAAAOEB&#10;AAATAAAAAAAAAAAAAAAAAAAAAABbQ29udGVudF9UeXBlc10ueG1sUEsBAi0AFAAGAAgAAAAhADj9&#10;If/WAAAAlAEAAAsAAAAAAAAAAAAAAAAALwEAAF9yZWxzLy5yZWxzUEsBAi0AFAAGAAgAAAAhAAU0&#10;7TbbAQAAkgMAAA4AAAAAAAAAAAAAAAAALgIAAGRycy9lMm9Eb2MueG1sUEsBAi0AFAAGAAgAAAAh&#10;AFkHpiPcAAAABQEAAA8AAAAAAAAAAAAAAAAANQ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B31B1" w:rsidRDefault="00CB31B1" w:rsidP="00CB31B1">
      <w:pPr>
        <w:pStyle w:val="Odlomakpopisa"/>
        <w:rPr>
          <w:sz w:val="24"/>
          <w:szCs w:val="24"/>
          <w:u w:val="single"/>
        </w:rPr>
      </w:pPr>
    </w:p>
    <w:p w:rsidR="00CB31B1" w:rsidRDefault="00CB31B1" w:rsidP="00CB31B1">
      <w:pPr>
        <w:pStyle w:val="Odlomakpopisa"/>
        <w:rPr>
          <w:sz w:val="24"/>
          <w:szCs w:val="24"/>
          <w:u w:val="single"/>
        </w:rPr>
      </w:pPr>
    </w:p>
    <w:p w:rsidR="00CB31B1" w:rsidRPr="00C20454" w:rsidRDefault="00CB31B1" w:rsidP="00CB31B1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C20454">
        <w:rPr>
          <w:sz w:val="24"/>
          <w:szCs w:val="24"/>
        </w:rPr>
        <w:t>J</w:t>
      </w:r>
      <w:r w:rsidR="00A914B6" w:rsidRPr="00C20454">
        <w:rPr>
          <w:sz w:val="24"/>
          <w:szCs w:val="24"/>
        </w:rPr>
        <w:t>e li</w:t>
      </w:r>
      <w:r w:rsidRPr="00C20454">
        <w:rPr>
          <w:sz w:val="24"/>
          <w:szCs w:val="24"/>
        </w:rPr>
        <w:t xml:space="preserve"> je legalno ili ilegalno što je taj čovjek napravio?</w:t>
      </w:r>
      <w:r w:rsidR="007B02D3" w:rsidRPr="00C20454">
        <w:rPr>
          <w:sz w:val="24"/>
          <w:szCs w:val="24"/>
        </w:rPr>
        <w:t xml:space="preserve"> Objasni.</w:t>
      </w:r>
    </w:p>
    <w:p w:rsidR="00CB31B1" w:rsidRPr="00E263EE" w:rsidRDefault="00CB31B1" w:rsidP="00CB31B1">
      <w:pPr>
        <w:pStyle w:val="Odlomakpopisa"/>
        <w:rPr>
          <w:sz w:val="24"/>
          <w:szCs w:val="24"/>
          <w:u w:val="single"/>
        </w:rPr>
      </w:pPr>
    </w:p>
    <w:p w:rsidR="00CA5272" w:rsidRDefault="007B02D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718</wp:posOffset>
                </wp:positionH>
                <wp:positionV relativeFrom="paragraph">
                  <wp:posOffset>58042</wp:posOffset>
                </wp:positionV>
                <wp:extent cx="4109013" cy="11575"/>
                <wp:effectExtent l="0" t="0" r="25400" b="2667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9013" cy="1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0BD21" id="Ravni poveznik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4.55pt" to="35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512wEAAA0EAAAOAAAAZHJzL2Uyb0RvYy54bWysU02P0zAQvSPxHyzfaZKF8hE13cOulguC&#10;avm4e51xY2F7LNukKb+esdOmK0BIIC6Wx573Zt7zeHM9WcNGCFGj63izqjkDJ7HXbt/xz5/unr3m&#10;LCbhemHQQcePEPn19umTzcG3cIUDmh4CIxIX24Pv+JCSb6sqygGsiCv04OhSYbAiURj2VR/Egdit&#10;qa7q+mV1wND7gBJipNPb+ZJvC79SINMHpSIkZjpOvaWyhrI+5LXabkS7D8IPWp7aEP/QhRXaUdGF&#10;6lYkwb4F/QuV1TJgRJVWEm2FSmkJRQOpaeqf1HwchIeihcyJfrEp/j9a+X7cBab7jq85c8LSE92L&#10;0WnmcYTvTn9l6+zRwceWUm/cLpyi6HchC55UsEwZ7b/Q8xcLSBSbisPHxWGYEpN0+KKp39TNc84k&#10;3TXN+lVhr2aaTOdDTG8BLcubjhvtsgGiFeO7mKg0pZ5T8rFxeY1odH+njSlBHh24MYGNgh49TU0W&#10;QLhHWRRlZJVlzULKLh0NzKz3oMgUaniWVMbxwimkBJfOvMZRdoYp6mAB1qXtPwJP+RkKZVT/Brwg&#10;SmV0aQFb7TD8rvrFCjXnnx2YdWcLHrA/licu1tDMFedO/yMP9eO4wC+/ePsDAAD//wMAUEsDBBQA&#10;BgAIAAAAIQBxeeR43gAAAAcBAAAPAAAAZHJzL2Rvd25yZXYueG1sTI7LTsMwEEX3SPyDNUjsqJMi&#10;BRriVAiJBVJV+mABO9cekkA8DrbThr9nWMFqdHWP7pxqObleHDHEzpOCfJaBQDLedtQoeNk/Xt2C&#10;iEmT1b0nVPCNEZb1+VmlS+tPtMXjLjWCRyiWWkGb0lBKGU2LTseZH5C4e/fB6cQxNNIGfeJx18t5&#10;lhXS6Y74Q6sHfGjRfO5Gp+A1f/ramOFjs382q7ewSus1plGpy4vp/g5Ewin9wfCrz+pQs9PBj2Sj&#10;6BUURc6kggUfrm/y6zmIA3PZAmRdyf/+9Q8AAAD//wMAUEsBAi0AFAAGAAgAAAAhALaDOJL+AAAA&#10;4QEAABMAAAAAAAAAAAAAAAAAAAAAAFtDb250ZW50X1R5cGVzXS54bWxQSwECLQAUAAYACAAAACEA&#10;OP0h/9YAAACUAQAACwAAAAAAAAAAAAAAAAAvAQAAX3JlbHMvLnJlbHNQSwECLQAUAAYACAAAACEA&#10;on0+ddsBAAANBAAADgAAAAAAAAAAAAAAAAAuAgAAZHJzL2Uyb0RvYy54bWxQSwECLQAUAAYACAAA&#10;ACEAcXnkeN4AAAAH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263EE">
        <w:rPr>
          <w:sz w:val="24"/>
          <w:szCs w:val="24"/>
          <w:u w:val="single"/>
        </w:rPr>
        <w:t xml:space="preserve"> </w:t>
      </w:r>
      <w:r w:rsidR="00CB31B1">
        <w:rPr>
          <w:sz w:val="24"/>
          <w:szCs w:val="24"/>
          <w:u w:val="single"/>
        </w:rPr>
        <w:t xml:space="preserve">  </w:t>
      </w:r>
    </w:p>
    <w:p w:rsidR="00CB31B1" w:rsidRDefault="007B02D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49935" wp14:editId="23665E86">
                <wp:simplePos x="0" y="0"/>
                <wp:positionH relativeFrom="column">
                  <wp:posOffset>431293</wp:posOffset>
                </wp:positionH>
                <wp:positionV relativeFrom="paragraph">
                  <wp:posOffset>9790</wp:posOffset>
                </wp:positionV>
                <wp:extent cx="4016415" cy="11575"/>
                <wp:effectExtent l="0" t="0" r="22225" b="2667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6415" cy="11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E0305" id="Ravni poveznik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.75pt" to="350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ab2AEAAJIDAAAOAAAAZHJzL2Uyb0RvYy54bWysU02P0zAQvSPxHyzfaZJlW1ZR0z1stVwQ&#10;VLBwn3XsxMJf8pik5dczdrNVgRuiB2s+X+e9mWzvj9awSUbU3nW8WdWcSSd8r93Q8a9Pj2/uOMME&#10;rgfjnez4SSK/371+tZ1DK2/86E0vIyMQh+0cOj6mFNqqQjFKC7jyQTpKKh8tJHLjUPURZkK3prqp&#10;6001+9iH6IVEpOj+nOS7gq+UFOmTUigTMx2n2VJ5Y3mf81vtttAOEcKoxTIG/MMUFrSjP71A7SEB&#10;+xH1X1BWi+jRq7QS3lZeKS1k4UBsmvoPNl9GCLJwIXEwXGTC/wcrPk6HyHTf8Q1nDiyt6DNMTrPg&#10;J/nT6e9skzWaA7ZU+uAOcfEwHGImfFTRMmV0+EbrLxIQKXYsCp8uCstjYoKCt3WzuW3WnAnKNc36&#10;3TqjV2eYDBcipvfSW5aNjhvtsgDQwvQB07n0pSSHnX/UxlAcWuPYTCzermnNAuiUlIFEpg1EDt3A&#10;GZiBblSkWBDRG93n7tyMJ3wwkU1AZ0LX1fv5iUbmzAAmShCP8luG/a01j7MHHM/NJZXLoLU60Wkb&#10;bTt+d91tXM7KcpwLqSzvWdBsPfv+VHSuskeLLwotR5ov69on+/pT2v0CAAD//wMAUEsDBBQABgAI&#10;AAAAIQCN+MdI3AAAAAYBAAAPAAAAZHJzL2Rvd25yZXYueG1sTI7LTsMwEEX3SPyDNUjsqF0KLYQ4&#10;FQKh7qgIFNHdNB6SCD+i2GlTvp5hBcv70L0nX47Oij31sQ1ew3SiQJCvgml9reHt9eniBkRM6A3a&#10;4EnDkSIsi9OTHDMTDv6F9mWqBY/4mKGGJqUukzJWDTmMk9CR5+wz9A4Ty76WpscDjzsrL5WaS4et&#10;54cGO3poqPoqB6dh+9ysVrgdNuP6/Tj9/pC2bB83Wp+fjfd3IBKN6a8Mv/iMDgUz7cLgTRRWw3xx&#10;y032r0FwvFDqCsROw2wGssjlf/ziBwAA//8DAFBLAQItABQABgAIAAAAIQC2gziS/gAAAOEBAAAT&#10;AAAAAAAAAAAAAAAAAAAAAABbQ29udGVudF9UeXBlc10ueG1sUEsBAi0AFAAGAAgAAAAhADj9If/W&#10;AAAAlAEAAAsAAAAAAAAAAAAAAAAALwEAAF9yZWxzLy5yZWxzUEsBAi0AFAAGAAgAAAAhAFhi9pvY&#10;AQAAkgMAAA4AAAAAAAAAAAAAAAAALgIAAGRycy9lMm9Eb2MueG1sUEsBAi0AFAAGAAgAAAAhAI34&#10;x0j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CA5272" w:rsidRPr="00CA5272" w:rsidRDefault="00CA5272" w:rsidP="00E1313D">
      <w:pPr>
        <w:pBdr>
          <w:between w:val="single" w:sz="4" w:space="1" w:color="auto"/>
        </w:pBdr>
        <w:rPr>
          <w:sz w:val="24"/>
          <w:szCs w:val="24"/>
          <w:u w:val="single"/>
        </w:rPr>
      </w:pPr>
    </w:p>
    <w:sectPr w:rsidR="00CA5272" w:rsidRPr="00CA5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1439"/>
    <w:multiLevelType w:val="hybridMultilevel"/>
    <w:tmpl w:val="21680D04"/>
    <w:lvl w:ilvl="0" w:tplc="E2580D46">
      <w:start w:val="1"/>
      <w:numFmt w:val="bullet"/>
      <w:lvlText w:val="o"/>
      <w:lvlJc w:val="left"/>
      <w:pPr>
        <w:ind w:left="298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sz w:val="32"/>
        <w:u w:val="none"/>
        <w:vertAlign w:val="baseline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1175CC"/>
    <w:multiLevelType w:val="hybridMultilevel"/>
    <w:tmpl w:val="D8B06E24"/>
    <w:lvl w:ilvl="0" w:tplc="E2580D46">
      <w:start w:val="1"/>
      <w:numFmt w:val="bullet"/>
      <w:lvlText w:val="o"/>
      <w:lvlJc w:val="left"/>
      <w:pPr>
        <w:ind w:left="226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sz w:val="32"/>
        <w:u w:val="none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25A6B"/>
    <w:multiLevelType w:val="hybridMultilevel"/>
    <w:tmpl w:val="F1E47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56549"/>
    <w:multiLevelType w:val="hybridMultilevel"/>
    <w:tmpl w:val="D57CB672"/>
    <w:lvl w:ilvl="0" w:tplc="E2580D46">
      <w:start w:val="1"/>
      <w:numFmt w:val="bullet"/>
      <w:lvlText w:val="o"/>
      <w:lvlJc w:val="left"/>
      <w:pPr>
        <w:ind w:left="442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sz w:val="32"/>
        <w:u w:val="none"/>
        <w:vertAlign w:val="baseline"/>
      </w:rPr>
    </w:lvl>
    <w:lvl w:ilvl="1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56A4654"/>
    <w:multiLevelType w:val="hybridMultilevel"/>
    <w:tmpl w:val="7450B396"/>
    <w:lvl w:ilvl="0" w:tplc="041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3D"/>
    <w:rsid w:val="00157FD6"/>
    <w:rsid w:val="0027354C"/>
    <w:rsid w:val="002C6566"/>
    <w:rsid w:val="007B02D3"/>
    <w:rsid w:val="009C173B"/>
    <w:rsid w:val="00A914B6"/>
    <w:rsid w:val="00B03BF7"/>
    <w:rsid w:val="00C20454"/>
    <w:rsid w:val="00CA5272"/>
    <w:rsid w:val="00CB31B1"/>
    <w:rsid w:val="00D36D43"/>
    <w:rsid w:val="00E1313D"/>
    <w:rsid w:val="00E2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8E4C"/>
  <w15:chartTrackingRefBased/>
  <w15:docId w15:val="{78CB4D02-E368-4F44-90F8-3F278B59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6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79E4-A534-4D74-8957-63C0FFE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-13</dc:creator>
  <cp:keywords/>
  <dc:description/>
  <cp:lastModifiedBy>Info-13</cp:lastModifiedBy>
  <cp:revision>6</cp:revision>
  <dcterms:created xsi:type="dcterms:W3CDTF">2026-04-16T06:08:00Z</dcterms:created>
  <dcterms:modified xsi:type="dcterms:W3CDTF">2026-07-09T07:53:00Z</dcterms:modified>
</cp:coreProperties>
</file>